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D1F4" w14:textId="3806C320" w:rsidR="00C54135" w:rsidRDefault="00C54135" w:rsidP="00837C6E">
      <w:pPr>
        <w:suppressAutoHyphens w:val="0"/>
        <w:ind w:rightChars="39" w:right="82"/>
        <w:jc w:val="left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別記　　　　　　　　　　　　　　　　　　　　　　　　（風しんワクチン用）</w:t>
      </w:r>
    </w:p>
    <w:p w14:paraId="10715948" w14:textId="1BA4E0D9" w:rsidR="00C54135" w:rsidRDefault="00C54135" w:rsidP="00C54135">
      <w:pPr>
        <w:suppressAutoHyphens w:val="0"/>
        <w:jc w:val="left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様式第１号</w:t>
      </w:r>
      <w:r w:rsidR="0040282C" w:rsidRPr="00834065">
        <w:rPr>
          <w:rFonts w:hint="eastAsia"/>
          <w:color w:val="auto"/>
          <w:kern w:val="0"/>
          <w:sz w:val="24"/>
        </w:rPr>
        <w:t>（その１）</w:t>
      </w:r>
      <w:r>
        <w:rPr>
          <w:rFonts w:hint="eastAsia"/>
          <w:color w:val="auto"/>
          <w:kern w:val="0"/>
          <w:sz w:val="24"/>
        </w:rPr>
        <w:t>（第５条関係）</w:t>
      </w:r>
    </w:p>
    <w:p w14:paraId="677AD840" w14:textId="77777777" w:rsidR="00C54135" w:rsidRDefault="00C54135" w:rsidP="00C54135">
      <w:pPr>
        <w:suppressAutoHyphens w:val="0"/>
        <w:ind w:firstLineChars="400" w:firstLine="960"/>
        <w:jc w:val="right"/>
        <w:rPr>
          <w:color w:val="auto"/>
          <w:kern w:val="0"/>
          <w:sz w:val="24"/>
        </w:rPr>
      </w:pPr>
    </w:p>
    <w:p w14:paraId="6EC6F8D2" w14:textId="56CFC50B" w:rsidR="00C54135" w:rsidRDefault="00C54135" w:rsidP="00C54135">
      <w:pPr>
        <w:suppressAutoHyphens w:val="0"/>
        <w:ind w:firstLineChars="400" w:firstLine="960"/>
        <w:jc w:val="right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年　　月　　日</w:t>
      </w:r>
    </w:p>
    <w:p w14:paraId="7BC70F55" w14:textId="77777777" w:rsidR="00CF4BCE" w:rsidRDefault="00CF4BCE" w:rsidP="00C54135">
      <w:pPr>
        <w:suppressAutoHyphens w:val="0"/>
        <w:ind w:firstLineChars="400" w:firstLine="960"/>
        <w:jc w:val="right"/>
        <w:rPr>
          <w:rFonts w:hint="eastAsia"/>
          <w:color w:val="auto"/>
          <w:kern w:val="0"/>
          <w:sz w:val="24"/>
        </w:rPr>
      </w:pPr>
    </w:p>
    <w:p w14:paraId="62448DDE" w14:textId="1EA43601" w:rsidR="00C54135" w:rsidRDefault="00C54135" w:rsidP="00C54135">
      <w:pPr>
        <w:suppressAutoHyphens w:val="0"/>
        <w:jc w:val="center"/>
        <w:rPr>
          <w:snapToGrid w:val="0"/>
          <w:color w:val="auto"/>
          <w:kern w:val="0"/>
          <w:sz w:val="24"/>
        </w:rPr>
      </w:pPr>
      <w:r>
        <w:rPr>
          <w:rFonts w:hint="eastAsia"/>
          <w:snapToGrid w:val="0"/>
          <w:color w:val="auto"/>
          <w:kern w:val="0"/>
          <w:sz w:val="24"/>
        </w:rPr>
        <w:t>佐倉市任意予防</w:t>
      </w:r>
      <w:r>
        <w:rPr>
          <w:rFonts w:hint="eastAsia"/>
          <w:color w:val="auto"/>
          <w:kern w:val="0"/>
          <w:sz w:val="24"/>
        </w:rPr>
        <w:t>接種費用助成</w:t>
      </w:r>
      <w:r>
        <w:rPr>
          <w:rFonts w:hint="eastAsia"/>
          <w:snapToGrid w:val="0"/>
          <w:color w:val="auto"/>
          <w:kern w:val="0"/>
          <w:sz w:val="24"/>
        </w:rPr>
        <w:t>申請書</w:t>
      </w:r>
    </w:p>
    <w:p w14:paraId="1CB87D3D" w14:textId="77777777" w:rsidR="00CF4BCE" w:rsidRDefault="00CF4BCE" w:rsidP="00C54135">
      <w:pPr>
        <w:suppressAutoHyphens w:val="0"/>
        <w:jc w:val="center"/>
        <w:rPr>
          <w:rFonts w:hint="eastAsia"/>
          <w:snapToGrid w:val="0"/>
          <w:color w:val="auto"/>
          <w:kern w:val="0"/>
          <w:sz w:val="24"/>
        </w:rPr>
      </w:pPr>
    </w:p>
    <w:p w14:paraId="7B0367F8" w14:textId="0856F1E0" w:rsidR="00C54135" w:rsidRDefault="00C54135" w:rsidP="00CF4BCE">
      <w:pPr>
        <w:suppressAutoHyphens w:val="0"/>
        <w:ind w:leftChars="-67" w:left="1" w:hangingChars="59" w:hanging="142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 xml:space="preserve">（宛先）佐倉市長　</w:t>
      </w:r>
    </w:p>
    <w:p w14:paraId="4CB88BA1" w14:textId="4ECE4333" w:rsidR="00C54135" w:rsidRDefault="00C21969" w:rsidP="006A3B3A">
      <w:pPr>
        <w:suppressAutoHyphens w:val="0"/>
        <w:spacing w:line="400" w:lineRule="exact"/>
        <w:ind w:leftChars="50" w:left="105" w:rightChars="-400" w:right="-840"/>
        <w:rPr>
          <w:color w:val="auto"/>
          <w:kern w:val="0"/>
          <w:sz w:val="24"/>
          <w:u w:val="single"/>
        </w:rPr>
      </w:pPr>
      <w:r>
        <w:rPr>
          <w:rFonts w:hint="eastAsia"/>
          <w:color w:val="auto"/>
          <w:kern w:val="0"/>
          <w:sz w:val="24"/>
        </w:rPr>
        <w:t xml:space="preserve"> </w:t>
      </w:r>
      <w:r>
        <w:rPr>
          <w:color w:val="auto"/>
          <w:kern w:val="0"/>
          <w:sz w:val="24"/>
        </w:rPr>
        <w:t xml:space="preserve"> </w:t>
      </w:r>
      <w:r w:rsidR="006A3B3A">
        <w:rPr>
          <w:color w:val="auto"/>
          <w:kern w:val="0"/>
          <w:sz w:val="24"/>
        </w:rPr>
        <w:t xml:space="preserve">                                       </w:t>
      </w:r>
      <w:r w:rsidR="00C54135">
        <w:rPr>
          <w:rFonts w:hint="eastAsia"/>
          <w:color w:val="auto"/>
          <w:kern w:val="0"/>
          <w:sz w:val="24"/>
        </w:rPr>
        <w:t>氏名</w:t>
      </w:r>
      <w:r w:rsidR="006A3B3A">
        <w:rPr>
          <w:rFonts w:hint="eastAsia"/>
          <w:color w:val="auto"/>
          <w:kern w:val="0"/>
          <w:sz w:val="24"/>
        </w:rPr>
        <w:t xml:space="preserve">　</w:t>
      </w:r>
      <w:r w:rsidR="006A3B3A">
        <w:rPr>
          <w:rFonts w:hint="eastAsia"/>
          <w:color w:val="auto"/>
          <w:kern w:val="0"/>
          <w:sz w:val="24"/>
          <w:u w:val="single"/>
        </w:rPr>
        <w:t xml:space="preserve">　　　　　　　　　　　　</w:t>
      </w:r>
      <w:r w:rsidR="006A3B3A">
        <w:rPr>
          <w:rFonts w:hint="eastAsia"/>
          <w:color w:val="auto"/>
          <w:kern w:val="0"/>
          <w:sz w:val="16"/>
          <w:szCs w:val="16"/>
          <w:u w:val="single"/>
        </w:rPr>
        <w:t xml:space="preserve"> </w:t>
      </w:r>
      <w:r w:rsidRPr="006A3B3A">
        <w:rPr>
          <w:rFonts w:hint="eastAsia"/>
          <w:color w:val="auto"/>
          <w:kern w:val="0"/>
          <w:sz w:val="24"/>
        </w:rPr>
        <w:t xml:space="preserve">　</w:t>
      </w:r>
      <w:r w:rsidRPr="006A3B3A">
        <w:rPr>
          <w:color w:val="auto"/>
          <w:kern w:val="0"/>
          <w:sz w:val="24"/>
        </w:rPr>
        <w:t xml:space="preserve">  </w:t>
      </w:r>
    </w:p>
    <w:p w14:paraId="5ED1871D" w14:textId="008882BD" w:rsidR="00C54135" w:rsidRDefault="00C54135" w:rsidP="00C54135">
      <w:pPr>
        <w:suppressAutoHyphens w:val="0"/>
        <w:spacing w:line="400" w:lineRule="exact"/>
        <w:rPr>
          <w:color w:val="auto"/>
          <w:kern w:val="0"/>
          <w:sz w:val="24"/>
          <w:u w:val="single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F8B16" wp14:editId="79D377AC">
                <wp:simplePos x="0" y="0"/>
                <wp:positionH relativeFrom="column">
                  <wp:posOffset>4648200</wp:posOffset>
                </wp:positionH>
                <wp:positionV relativeFrom="paragraph">
                  <wp:posOffset>203200</wp:posOffset>
                </wp:positionV>
                <wp:extent cx="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6143C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16pt" to="36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"/>
            </w:pict>
          </mc:Fallback>
        </mc:AlternateContent>
      </w:r>
      <w:r>
        <w:rPr>
          <w:rFonts w:hint="eastAsia"/>
          <w:color w:val="auto"/>
          <w:kern w:val="0"/>
          <w:sz w:val="24"/>
        </w:rPr>
        <w:t xml:space="preserve">　　　　　　　　　　　　　　　　申請者　　住所　</w:t>
      </w:r>
      <w:r>
        <w:rPr>
          <w:rFonts w:hint="eastAsia"/>
          <w:color w:val="auto"/>
          <w:kern w:val="0"/>
          <w:sz w:val="24"/>
          <w:u w:val="single"/>
        </w:rPr>
        <w:t xml:space="preserve">　　　　　　　　　　　　</w:t>
      </w:r>
      <w:r w:rsidRPr="006A3B3A">
        <w:rPr>
          <w:rFonts w:hint="eastAsia"/>
          <w:color w:val="auto"/>
          <w:kern w:val="0"/>
          <w:sz w:val="24"/>
          <w:u w:val="single"/>
        </w:rPr>
        <w:t xml:space="preserve">　</w:t>
      </w:r>
      <w:r>
        <w:rPr>
          <w:rFonts w:hint="eastAsia"/>
          <w:color w:val="auto"/>
          <w:kern w:val="0"/>
          <w:sz w:val="24"/>
          <w:u w:val="single"/>
        </w:rPr>
        <w:t xml:space="preserve">　　</w:t>
      </w:r>
      <w:r>
        <w:rPr>
          <w:color w:val="auto"/>
          <w:kern w:val="0"/>
          <w:sz w:val="24"/>
          <w:u w:val="single"/>
        </w:rPr>
        <w:t xml:space="preserve"> </w:t>
      </w:r>
    </w:p>
    <w:p w14:paraId="27394565" w14:textId="2AF01F0D" w:rsidR="00C54135" w:rsidRDefault="00C54135" w:rsidP="00C54135">
      <w:pPr>
        <w:suppressAutoHyphens w:val="0"/>
        <w:spacing w:line="400" w:lineRule="exact"/>
        <w:rPr>
          <w:color w:val="auto"/>
          <w:kern w:val="0"/>
          <w:sz w:val="24"/>
          <w:u w:val="single"/>
        </w:rPr>
      </w:pPr>
      <w:r>
        <w:rPr>
          <w:rFonts w:hint="eastAsia"/>
          <w:color w:val="auto"/>
          <w:kern w:val="0"/>
          <w:sz w:val="24"/>
        </w:rPr>
        <w:t xml:space="preserve">　　　　　　　　　　　　　　　　　　　　　電話　</w:t>
      </w:r>
      <w:r>
        <w:rPr>
          <w:rFonts w:hint="eastAsia"/>
          <w:color w:val="auto"/>
          <w:kern w:val="0"/>
          <w:sz w:val="24"/>
          <w:u w:val="single"/>
        </w:rPr>
        <w:t xml:space="preserve">　　　　　　　　　　　　　　　</w:t>
      </w:r>
      <w:r>
        <w:rPr>
          <w:color w:val="auto"/>
          <w:kern w:val="0"/>
          <w:sz w:val="24"/>
          <w:u w:val="single"/>
        </w:rPr>
        <w:t xml:space="preserve"> </w:t>
      </w:r>
    </w:p>
    <w:p w14:paraId="5B27EFB5" w14:textId="6AA27DC7" w:rsidR="00C54135" w:rsidRDefault="00C54135" w:rsidP="00C54135">
      <w:pPr>
        <w:suppressAutoHyphens w:val="0"/>
        <w:spacing w:line="400" w:lineRule="exact"/>
        <w:rPr>
          <w:color w:val="auto"/>
          <w:kern w:val="0"/>
          <w:sz w:val="22"/>
          <w:szCs w:val="22"/>
        </w:rPr>
      </w:pPr>
    </w:p>
    <w:p w14:paraId="2623DF8D" w14:textId="7CE832B3" w:rsidR="00C54135" w:rsidRDefault="00C54135" w:rsidP="00C54135">
      <w:pPr>
        <w:suppressAutoHyphens w:val="0"/>
        <w:spacing w:line="400" w:lineRule="exact"/>
        <w:ind w:firstLineChars="100" w:firstLine="240"/>
        <w:rPr>
          <w:color w:val="auto"/>
          <w:kern w:val="0"/>
          <w:sz w:val="22"/>
          <w:szCs w:val="22"/>
        </w:rPr>
      </w:pPr>
      <w:r>
        <w:rPr>
          <w:rFonts w:hint="eastAsia"/>
          <w:color w:val="auto"/>
          <w:kern w:val="0"/>
          <w:sz w:val="24"/>
        </w:rPr>
        <w:t>佐倉市任意予防接種費用助成事業実施規則第５条の規定により、任意予防接種に要した費用の助成を申請します。</w:t>
      </w:r>
      <w:r>
        <w:rPr>
          <w:rFonts w:hint="eastAsia"/>
          <w:color w:val="auto"/>
          <w:kern w:val="0"/>
          <w:sz w:val="22"/>
          <w:szCs w:val="22"/>
        </w:rPr>
        <w:t xml:space="preserve">　　　　　　　　　　　　　　　　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02"/>
        <w:gridCol w:w="602"/>
        <w:gridCol w:w="603"/>
        <w:gridCol w:w="602"/>
        <w:gridCol w:w="603"/>
        <w:gridCol w:w="602"/>
        <w:gridCol w:w="355"/>
        <w:gridCol w:w="247"/>
        <w:gridCol w:w="603"/>
        <w:gridCol w:w="602"/>
        <w:gridCol w:w="603"/>
        <w:gridCol w:w="602"/>
        <w:gridCol w:w="603"/>
      </w:tblGrid>
      <w:tr w:rsidR="00C54135" w14:paraId="56D45725" w14:textId="77777777" w:rsidTr="00C54135">
        <w:trPr>
          <w:trHeight w:val="4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43F42C" w14:textId="7D88C56E" w:rsidR="00C54135" w:rsidRDefault="00C54135">
            <w:pPr>
              <w:suppressAutoHyphens w:val="0"/>
              <w:spacing w:before="100" w:after="6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フ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リ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ガ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ナ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FB0E8E" w14:textId="77777777" w:rsidR="00C54135" w:rsidRDefault="00C54135">
            <w:pPr>
              <w:suppressAutoHyphens w:val="0"/>
              <w:spacing w:before="100" w:after="6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6A3DDF" w14:textId="77777777" w:rsidR="00C54135" w:rsidRDefault="00C54135">
            <w:pPr>
              <w:suppressAutoHyphens w:val="0"/>
              <w:spacing w:before="100" w:after="60"/>
              <w:ind w:right="80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 xml:space="preserve">　　　生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年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月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日</w:t>
            </w:r>
          </w:p>
        </w:tc>
      </w:tr>
      <w:tr w:rsidR="00C54135" w14:paraId="3BD5CADF" w14:textId="77777777" w:rsidTr="00C54135">
        <w:trPr>
          <w:trHeight w:val="680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1D0E" w14:textId="6AC37CC4" w:rsidR="00C54135" w:rsidRDefault="00C54135">
            <w:pPr>
              <w:suppressAutoHyphens w:val="0"/>
              <w:spacing w:before="100" w:after="6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被接種者氏名</w:t>
            </w:r>
          </w:p>
        </w:tc>
        <w:tc>
          <w:tcPr>
            <w:tcW w:w="3969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A2C" w14:textId="32261616" w:rsidR="00C54135" w:rsidRDefault="00C54135">
            <w:pPr>
              <w:suppressAutoHyphens w:val="0"/>
              <w:spacing w:before="100" w:after="6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326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C36B" w14:textId="77777777" w:rsidR="00C54135" w:rsidRDefault="00C54135">
            <w:pPr>
              <w:suppressAutoHyphens w:val="0"/>
              <w:spacing w:before="100" w:after="60"/>
              <w:ind w:firstLineChars="200" w:firstLine="480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 xml:space="preserve">　年　　　月　　　日</w:t>
            </w:r>
          </w:p>
        </w:tc>
      </w:tr>
      <w:tr w:rsidR="00C54135" w14:paraId="06B5CA98" w14:textId="77777777" w:rsidTr="00C54135">
        <w:trPr>
          <w:trHeight w:val="4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8F2D" w14:textId="77777777" w:rsidR="00C54135" w:rsidRDefault="00C54135">
            <w:pPr>
              <w:suppressAutoHyphens w:val="0"/>
              <w:spacing w:before="100" w:after="6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住　　所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73BC" w14:textId="77777777" w:rsidR="00C54135" w:rsidRDefault="00C54135">
            <w:pPr>
              <w:suppressAutoHyphens w:val="0"/>
              <w:spacing w:before="100" w:after="60"/>
              <w:rPr>
                <w:snapToGrid w:val="0"/>
                <w:color w:val="auto"/>
                <w:kern w:val="0"/>
                <w:sz w:val="24"/>
              </w:rPr>
            </w:pPr>
          </w:p>
        </w:tc>
      </w:tr>
      <w:tr w:rsidR="00C54135" w14:paraId="47B3EE64" w14:textId="77777777" w:rsidTr="00C54135">
        <w:trPr>
          <w:trHeight w:val="3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CDCA" w14:textId="77777777" w:rsidR="00C54135" w:rsidRDefault="00C54135">
            <w:pPr>
              <w:suppressAutoHyphens w:val="0"/>
              <w:spacing w:before="100" w:after="6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電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話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番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号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6412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（　　　　）</w:t>
            </w:r>
          </w:p>
        </w:tc>
      </w:tr>
      <w:tr w:rsidR="00C54135" w14:paraId="59672267" w14:textId="77777777" w:rsidTr="00C54135">
        <w:trPr>
          <w:trHeight w:val="3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42BA" w14:textId="77777777" w:rsidR="00C54135" w:rsidRDefault="00C54135">
            <w:pPr>
              <w:suppressAutoHyphens w:val="0"/>
              <w:spacing w:before="100" w:after="60"/>
              <w:jc w:val="center"/>
              <w:rPr>
                <w:snapToGrid w:val="0"/>
                <w:color w:val="auto"/>
                <w:kern w:val="0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0"/>
                <w:szCs w:val="20"/>
              </w:rPr>
              <w:t>被接種者の個人番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85AF96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ADFB6A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92D6E4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4ACA4F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401E9B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E2D4FC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11959F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A5D8F1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8069C5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68AB2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E3D097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97F" w14:textId="77777777" w:rsidR="00C54135" w:rsidRDefault="00C54135">
            <w:pPr>
              <w:suppressAutoHyphens w:val="0"/>
              <w:spacing w:before="100" w:after="60"/>
              <w:ind w:firstLineChars="700" w:firstLine="1680"/>
              <w:rPr>
                <w:snapToGrid w:val="0"/>
                <w:color w:val="auto"/>
                <w:kern w:val="0"/>
                <w:sz w:val="24"/>
              </w:rPr>
            </w:pPr>
          </w:p>
        </w:tc>
      </w:tr>
      <w:tr w:rsidR="00C54135" w14:paraId="1A08B129" w14:textId="77777777" w:rsidTr="00C5413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BE61" w14:textId="77777777" w:rsidR="00C54135" w:rsidRDefault="00C54135">
            <w:pPr>
              <w:suppressAutoHyphens w:val="0"/>
              <w:spacing w:before="100" w:after="60" w:line="60" w:lineRule="auto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ワクチンの種類</w:t>
            </w:r>
          </w:p>
          <w:p w14:paraId="5F577DD5" w14:textId="77777777" w:rsidR="00C54135" w:rsidRDefault="00C54135">
            <w:pPr>
              <w:suppressAutoHyphens w:val="0"/>
              <w:spacing w:line="60" w:lineRule="auto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□にチェック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A83321D" w14:textId="6E3C1472" w:rsidR="00C54135" w:rsidRDefault="00C54135">
            <w:pPr>
              <w:suppressAutoHyphens w:val="0"/>
              <w:spacing w:after="60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□風しんワクチン</w:t>
            </w:r>
            <w:r w:rsidR="00CF4BCE">
              <w:rPr>
                <w:rFonts w:hint="eastAsia"/>
                <w:snapToGrid w:val="0"/>
                <w:color w:val="auto"/>
                <w:kern w:val="0"/>
                <w:sz w:val="24"/>
              </w:rPr>
              <w:t xml:space="preserve">　　　　　　（上限</w:t>
            </w:r>
            <w:r w:rsidR="00CF4BCE">
              <w:rPr>
                <w:rFonts w:hint="eastAsia"/>
                <w:snapToGrid w:val="0"/>
                <w:color w:val="auto"/>
                <w:kern w:val="0"/>
                <w:sz w:val="24"/>
              </w:rPr>
              <w:t>3,000</w:t>
            </w:r>
            <w:r w:rsidR="00CF4BCE">
              <w:rPr>
                <w:rFonts w:hint="eastAsia"/>
                <w:snapToGrid w:val="0"/>
                <w:color w:val="auto"/>
                <w:kern w:val="0"/>
                <w:sz w:val="24"/>
              </w:rPr>
              <w:t>円）</w:t>
            </w:r>
          </w:p>
          <w:p w14:paraId="5626654A" w14:textId="059E635D" w:rsidR="00C54135" w:rsidRDefault="00C54135">
            <w:pPr>
              <w:suppressAutoHyphens w:val="0"/>
              <w:spacing w:after="60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□麻しん風しん混合ワクチン</w:t>
            </w:r>
            <w:r w:rsidR="00CF4BCE">
              <w:rPr>
                <w:rFonts w:hint="eastAsia"/>
                <w:snapToGrid w:val="0"/>
                <w:color w:val="auto"/>
                <w:kern w:val="0"/>
                <w:sz w:val="24"/>
              </w:rPr>
              <w:t xml:space="preserve">　（上限</w:t>
            </w:r>
            <w:r w:rsidR="00CF4BCE">
              <w:rPr>
                <w:rFonts w:hint="eastAsia"/>
                <w:snapToGrid w:val="0"/>
                <w:color w:val="auto"/>
                <w:kern w:val="0"/>
                <w:sz w:val="24"/>
              </w:rPr>
              <w:t>5,000</w:t>
            </w:r>
            <w:r w:rsidR="00CF4BCE">
              <w:rPr>
                <w:rFonts w:hint="eastAsia"/>
                <w:snapToGrid w:val="0"/>
                <w:color w:val="auto"/>
                <w:kern w:val="0"/>
                <w:sz w:val="24"/>
              </w:rPr>
              <w:t>円）</w:t>
            </w:r>
          </w:p>
        </w:tc>
      </w:tr>
      <w:tr w:rsidR="00C54135" w14:paraId="359475FC" w14:textId="77777777" w:rsidTr="00C54135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2D3D" w14:textId="77777777" w:rsidR="00C54135" w:rsidRDefault="00C54135">
            <w:pPr>
              <w:suppressAutoHyphens w:val="0"/>
              <w:spacing w:before="100" w:after="60" w:line="60" w:lineRule="auto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申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請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額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19B" w14:textId="77777777" w:rsidR="00C54135" w:rsidRDefault="00C54135">
            <w:pPr>
              <w:suppressAutoHyphens w:val="0"/>
              <w:spacing w:after="60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 xml:space="preserve">　　　　　　　　　　　　　　　円</w:t>
            </w:r>
          </w:p>
        </w:tc>
      </w:tr>
    </w:tbl>
    <w:p w14:paraId="1B7F13C0" w14:textId="77777777" w:rsidR="00C54135" w:rsidRDefault="00C54135" w:rsidP="00C54135">
      <w:pPr>
        <w:suppressAutoHyphens w:val="0"/>
        <w:spacing w:before="100" w:after="60"/>
        <w:ind w:firstLineChars="100" w:firstLine="240"/>
        <w:rPr>
          <w:snapToGrid w:val="0"/>
          <w:color w:val="auto"/>
          <w:kern w:val="0"/>
          <w:sz w:val="24"/>
        </w:rPr>
      </w:pPr>
      <w:r>
        <w:rPr>
          <w:rFonts w:hint="eastAsia"/>
          <w:snapToGrid w:val="0"/>
          <w:color w:val="auto"/>
          <w:kern w:val="0"/>
          <w:sz w:val="24"/>
        </w:rPr>
        <w:t>助成金を以下の口座に振り込んでください。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"/>
        <w:gridCol w:w="659"/>
        <w:gridCol w:w="659"/>
        <w:gridCol w:w="659"/>
        <w:gridCol w:w="660"/>
        <w:gridCol w:w="660"/>
        <w:gridCol w:w="660"/>
        <w:gridCol w:w="660"/>
        <w:gridCol w:w="420"/>
        <w:gridCol w:w="105"/>
        <w:gridCol w:w="567"/>
        <w:gridCol w:w="567"/>
        <w:gridCol w:w="567"/>
        <w:gridCol w:w="567"/>
        <w:gridCol w:w="567"/>
        <w:gridCol w:w="709"/>
      </w:tblGrid>
      <w:tr w:rsidR="00C54135" w14:paraId="6F998241" w14:textId="77777777" w:rsidTr="00C54135">
        <w:trPr>
          <w:cantSplit/>
          <w:trHeight w:hRule="exact" w:val="68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5255FFF" w14:textId="77777777" w:rsidR="00C54135" w:rsidRDefault="00C54135">
            <w:pPr>
              <w:suppressAutoHyphens w:val="0"/>
              <w:ind w:left="100" w:right="100"/>
              <w:jc w:val="distribute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口座振込依頼欄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C322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銀行</w:t>
            </w:r>
          </w:p>
          <w:p w14:paraId="0AAAAED2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信用金庫</w:t>
            </w:r>
          </w:p>
          <w:p w14:paraId="51015BFF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信用組合</w:t>
            </w:r>
          </w:p>
          <w:p w14:paraId="3C3317D5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農協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A30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本店</w:t>
            </w:r>
          </w:p>
          <w:p w14:paraId="462D24D1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支店</w:t>
            </w:r>
          </w:p>
          <w:p w14:paraId="4CEA344D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支所</w:t>
            </w:r>
          </w:p>
          <w:p w14:paraId="4FE547A9" w14:textId="77777777" w:rsidR="00C54135" w:rsidRDefault="00C54135">
            <w:pPr>
              <w:suppressAutoHyphens w:val="0"/>
              <w:spacing w:line="240" w:lineRule="exact"/>
              <w:jc w:val="right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出張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9FB087F" w14:textId="77777777" w:rsidR="00C54135" w:rsidRDefault="00C54135">
            <w:pPr>
              <w:suppressAutoHyphens w:val="0"/>
              <w:ind w:left="20" w:right="2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種目</w:t>
            </w:r>
          </w:p>
        </w:tc>
        <w:tc>
          <w:tcPr>
            <w:tcW w:w="3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AB68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１普通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 xml:space="preserve">　２当座</w:t>
            </w:r>
            <w:r>
              <w:rPr>
                <w:snapToGrid w:val="0"/>
                <w:color w:val="auto"/>
                <w:kern w:val="0"/>
                <w:sz w:val="24"/>
              </w:rPr>
              <w:t xml:space="preserve"> </w:t>
            </w:r>
          </w:p>
        </w:tc>
      </w:tr>
      <w:tr w:rsidR="00C54135" w14:paraId="09FD5CBD" w14:textId="77777777" w:rsidTr="00C54135">
        <w:trPr>
          <w:cantSplit/>
          <w:trHeight w:val="34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0C5" w14:textId="77777777" w:rsidR="00C54135" w:rsidRDefault="00C54135">
            <w:pPr>
              <w:widowControl/>
              <w:suppressAutoHyphens w:val="0"/>
              <w:jc w:val="left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4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AD4" w14:textId="77777777" w:rsidR="00C54135" w:rsidRDefault="00C54135">
            <w:pPr>
              <w:widowControl/>
              <w:suppressAutoHyphens w:val="0"/>
              <w:jc w:val="left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7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B31" w14:textId="77777777" w:rsidR="00C54135" w:rsidRDefault="00C54135">
            <w:pPr>
              <w:widowControl/>
              <w:suppressAutoHyphens w:val="0"/>
              <w:jc w:val="left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406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23162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口　座　番　号</w:t>
            </w:r>
          </w:p>
        </w:tc>
      </w:tr>
      <w:tr w:rsidR="00C54135" w14:paraId="78820AC9" w14:textId="77777777" w:rsidTr="00C54135">
        <w:trPr>
          <w:cantSplit/>
          <w:trHeight w:hRule="exact"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73DC" w14:textId="77777777" w:rsidR="00C54135" w:rsidRDefault="00C54135">
            <w:pPr>
              <w:widowControl/>
              <w:suppressAutoHyphens w:val="0"/>
              <w:jc w:val="left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8976A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金融機関コード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584D8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4"/>
              </w:rPr>
              <w:t>店舗コード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015602F4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BBBEBC2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3505641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C09ECAE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33C9ACB9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AF4030E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14:paraId="5E2625B9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</w:tr>
      <w:tr w:rsidR="00C54135" w14:paraId="56CCCE34" w14:textId="77777777" w:rsidTr="00C54135">
        <w:trPr>
          <w:cantSplit/>
          <w:trHeight w:hRule="exact" w:val="43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C665" w14:textId="77777777" w:rsidR="00C54135" w:rsidRDefault="00C54135">
            <w:pPr>
              <w:widowControl/>
              <w:suppressAutoHyphens w:val="0"/>
              <w:jc w:val="left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9BD074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98E215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2627DB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970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38F19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F5A1E0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E883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97D723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25229E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ADFD7C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E26213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D95F8C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33663C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69C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</w:tr>
      <w:tr w:rsidR="00C54135" w14:paraId="73D0A6B0" w14:textId="77777777" w:rsidTr="00C54135">
        <w:trPr>
          <w:cantSplit/>
          <w:trHeight w:hRule="exact" w:val="34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9170" w14:textId="77777777" w:rsidR="00C54135" w:rsidRDefault="00C54135">
            <w:pPr>
              <w:widowControl/>
              <w:suppressAutoHyphens w:val="0"/>
              <w:jc w:val="left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B226C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2"/>
                <w:szCs w:val="22"/>
              </w:rPr>
              <w:t>フ　リ　ガ　ナ</w:t>
            </w:r>
          </w:p>
        </w:tc>
        <w:tc>
          <w:tcPr>
            <w:tcW w:w="604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44D91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</w:tc>
      </w:tr>
      <w:tr w:rsidR="00C54135" w14:paraId="78AF7339" w14:textId="77777777" w:rsidTr="00C54135">
        <w:trPr>
          <w:cantSplit/>
          <w:trHeight w:val="39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72C" w14:textId="77777777" w:rsidR="00C54135" w:rsidRDefault="00C54135">
            <w:pPr>
              <w:widowControl/>
              <w:suppressAutoHyphens w:val="0"/>
              <w:jc w:val="left"/>
              <w:rPr>
                <w:snapToGrid w:val="0"/>
                <w:color w:val="auto"/>
                <w:kern w:val="0"/>
                <w:sz w:val="24"/>
              </w:rPr>
            </w:pPr>
          </w:p>
        </w:tc>
        <w:tc>
          <w:tcPr>
            <w:tcW w:w="264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18EE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auto"/>
                <w:kern w:val="0"/>
                <w:sz w:val="22"/>
                <w:szCs w:val="22"/>
              </w:rPr>
              <w:t>口　座　名　義　人</w:t>
            </w:r>
          </w:p>
        </w:tc>
        <w:tc>
          <w:tcPr>
            <w:tcW w:w="604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57B" w14:textId="77777777" w:rsidR="00C54135" w:rsidRDefault="00C54135">
            <w:pPr>
              <w:suppressAutoHyphens w:val="0"/>
              <w:jc w:val="center"/>
              <w:rPr>
                <w:snapToGrid w:val="0"/>
                <w:color w:val="auto"/>
                <w:kern w:val="0"/>
                <w:sz w:val="24"/>
              </w:rPr>
            </w:pPr>
          </w:p>
          <w:p w14:paraId="2FCA230D" w14:textId="28569F35" w:rsidR="00CF4BCE" w:rsidRDefault="00CF4BCE">
            <w:pPr>
              <w:suppressAutoHyphens w:val="0"/>
              <w:jc w:val="center"/>
              <w:rPr>
                <w:rFonts w:hint="eastAsia"/>
                <w:snapToGrid w:val="0"/>
                <w:color w:val="auto"/>
                <w:kern w:val="0"/>
                <w:sz w:val="24"/>
              </w:rPr>
            </w:pPr>
          </w:p>
        </w:tc>
      </w:tr>
    </w:tbl>
    <w:p w14:paraId="3C3DFCC6" w14:textId="3FA5D53E" w:rsidR="00C54135" w:rsidRDefault="00CF4BCE" w:rsidP="00C54135">
      <w:pPr>
        <w:suppressAutoHyphens w:val="0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※振込先は、申請者ご本人の口座を指定してください。</w:t>
      </w:r>
    </w:p>
    <w:p w14:paraId="31170149" w14:textId="5E2CD8EC" w:rsidR="00C54135" w:rsidRDefault="00C54135" w:rsidP="00C54135">
      <w:pPr>
        <w:widowControl/>
        <w:suppressAutoHyphens w:val="0"/>
        <w:jc w:val="left"/>
        <w:rPr>
          <w:kern w:val="2"/>
          <w:sz w:val="24"/>
        </w:rPr>
      </w:pPr>
    </w:p>
    <w:sectPr w:rsidR="00C54135" w:rsidSect="00CF4BCE">
      <w:footerReference w:type="default" r:id="rId7"/>
      <w:pgSz w:w="11906" w:h="16838" w:code="9"/>
      <w:pgMar w:top="964" w:right="1588" w:bottom="964" w:left="158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4265" w14:textId="77777777" w:rsidR="00B16E9D" w:rsidRDefault="00B16E9D" w:rsidP="00AC4ED8">
      <w:r>
        <w:separator/>
      </w:r>
    </w:p>
  </w:endnote>
  <w:endnote w:type="continuationSeparator" w:id="0">
    <w:p w14:paraId="549F69C3" w14:textId="77777777" w:rsidR="00B16E9D" w:rsidRDefault="00B16E9D" w:rsidP="00AC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537F" w14:textId="6F5A6DFB" w:rsidR="00CF4BCE" w:rsidRPr="00CF4BCE" w:rsidRDefault="00CF4BCE" w:rsidP="00CF4BCE">
    <w:pPr>
      <w:suppressAutoHyphens w:val="0"/>
      <w:jc w:val="left"/>
    </w:pPr>
    <w:r>
      <w:rPr>
        <w:rFonts w:hint="eastAsia"/>
        <w:sz w:val="24"/>
      </w:rPr>
      <w:t>担当：健康推進課予防接種班（佐倉市健康管理センター）</w:t>
    </w:r>
    <w:r>
      <w:rPr>
        <mc:AlternateContent>
          <mc:Choice Requires="w16se">
            <w:rFonts w:hint="eastAsia"/>
          </mc:Choice>
          <mc:Fallback>
            <w:rFonts w:ascii="Segoe UI Emoji" w:eastAsia="Segoe UI Emoji" w:hAnsi="Segoe UI Emoji" w:cs="Segoe UI Emoji"/>
          </mc:Fallback>
        </mc:AlternateContent>
        <w:sz w:val="24"/>
      </w:rPr>
      <mc:AlternateContent>
        <mc:Choice Requires="w16se">
          <w16se:symEx w16se:font="Segoe UI Emoji" w16se:char="260E"/>
        </mc:Choice>
        <mc:Fallback>
          <w:t>☎</w:t>
        </mc:Fallback>
      </mc:AlternateContent>
    </w:r>
    <w:r>
      <w:rPr>
        <w:rFonts w:hint="eastAsia"/>
        <w:sz w:val="24"/>
      </w:rPr>
      <w:t>043-312-76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A21D" w14:textId="77777777" w:rsidR="00B16E9D" w:rsidRDefault="00B16E9D" w:rsidP="00AC4ED8">
      <w:r>
        <w:separator/>
      </w:r>
    </w:p>
  </w:footnote>
  <w:footnote w:type="continuationSeparator" w:id="0">
    <w:p w14:paraId="1D540ADC" w14:textId="77777777" w:rsidR="00B16E9D" w:rsidRDefault="00B16E9D" w:rsidP="00AC4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F6"/>
    <w:rsid w:val="0000616A"/>
    <w:rsid w:val="00014FFC"/>
    <w:rsid w:val="000306A2"/>
    <w:rsid w:val="000362F9"/>
    <w:rsid w:val="00091604"/>
    <w:rsid w:val="000B19F6"/>
    <w:rsid w:val="000D0DAE"/>
    <w:rsid w:val="000D13CC"/>
    <w:rsid w:val="000F3B69"/>
    <w:rsid w:val="00134E39"/>
    <w:rsid w:val="00143400"/>
    <w:rsid w:val="00146DA9"/>
    <w:rsid w:val="001722E8"/>
    <w:rsid w:val="00185407"/>
    <w:rsid w:val="001B4D27"/>
    <w:rsid w:val="001B70C2"/>
    <w:rsid w:val="001D7BCF"/>
    <w:rsid w:val="002008A2"/>
    <w:rsid w:val="00207063"/>
    <w:rsid w:val="00233656"/>
    <w:rsid w:val="002458CC"/>
    <w:rsid w:val="00277827"/>
    <w:rsid w:val="002E0EE3"/>
    <w:rsid w:val="002F43DB"/>
    <w:rsid w:val="00305020"/>
    <w:rsid w:val="003156E1"/>
    <w:rsid w:val="00325CCE"/>
    <w:rsid w:val="0032764D"/>
    <w:rsid w:val="00364FAA"/>
    <w:rsid w:val="00385361"/>
    <w:rsid w:val="0040282C"/>
    <w:rsid w:val="0040676E"/>
    <w:rsid w:val="00431E4F"/>
    <w:rsid w:val="00472F8A"/>
    <w:rsid w:val="00494424"/>
    <w:rsid w:val="00495588"/>
    <w:rsid w:val="004A677C"/>
    <w:rsid w:val="004B1ADC"/>
    <w:rsid w:val="004E1D46"/>
    <w:rsid w:val="00504546"/>
    <w:rsid w:val="0051262D"/>
    <w:rsid w:val="00545CE2"/>
    <w:rsid w:val="00562C91"/>
    <w:rsid w:val="00565220"/>
    <w:rsid w:val="005A4412"/>
    <w:rsid w:val="005A5136"/>
    <w:rsid w:val="005A6AD4"/>
    <w:rsid w:val="005B3D19"/>
    <w:rsid w:val="005B75F1"/>
    <w:rsid w:val="005E2E7D"/>
    <w:rsid w:val="005E61AF"/>
    <w:rsid w:val="00603107"/>
    <w:rsid w:val="00625ADE"/>
    <w:rsid w:val="00625DCA"/>
    <w:rsid w:val="00643720"/>
    <w:rsid w:val="00644B17"/>
    <w:rsid w:val="00652DD3"/>
    <w:rsid w:val="00663B9A"/>
    <w:rsid w:val="0067577A"/>
    <w:rsid w:val="006A3B3A"/>
    <w:rsid w:val="006D1B4E"/>
    <w:rsid w:val="00710850"/>
    <w:rsid w:val="0073166C"/>
    <w:rsid w:val="00760406"/>
    <w:rsid w:val="00783095"/>
    <w:rsid w:val="00807F40"/>
    <w:rsid w:val="00834065"/>
    <w:rsid w:val="00837C6E"/>
    <w:rsid w:val="00843A0C"/>
    <w:rsid w:val="00873683"/>
    <w:rsid w:val="008931F6"/>
    <w:rsid w:val="008A01AE"/>
    <w:rsid w:val="008A20A8"/>
    <w:rsid w:val="008B35D0"/>
    <w:rsid w:val="00900570"/>
    <w:rsid w:val="009124CB"/>
    <w:rsid w:val="009371C9"/>
    <w:rsid w:val="00991A72"/>
    <w:rsid w:val="00992BDC"/>
    <w:rsid w:val="009F0243"/>
    <w:rsid w:val="009F4A9B"/>
    <w:rsid w:val="00A13B53"/>
    <w:rsid w:val="00A204B0"/>
    <w:rsid w:val="00A56FC0"/>
    <w:rsid w:val="00A60A61"/>
    <w:rsid w:val="00A64AF3"/>
    <w:rsid w:val="00A66616"/>
    <w:rsid w:val="00A71E72"/>
    <w:rsid w:val="00A75B56"/>
    <w:rsid w:val="00A776AE"/>
    <w:rsid w:val="00A907E2"/>
    <w:rsid w:val="00A90FA1"/>
    <w:rsid w:val="00AA5D15"/>
    <w:rsid w:val="00AB554D"/>
    <w:rsid w:val="00AB5877"/>
    <w:rsid w:val="00AC357B"/>
    <w:rsid w:val="00AC4880"/>
    <w:rsid w:val="00AC4ED8"/>
    <w:rsid w:val="00B16E9D"/>
    <w:rsid w:val="00B31B1C"/>
    <w:rsid w:val="00B76769"/>
    <w:rsid w:val="00B84579"/>
    <w:rsid w:val="00B9135E"/>
    <w:rsid w:val="00B96218"/>
    <w:rsid w:val="00BE5FC4"/>
    <w:rsid w:val="00BE6293"/>
    <w:rsid w:val="00C1722C"/>
    <w:rsid w:val="00C21969"/>
    <w:rsid w:val="00C52DF9"/>
    <w:rsid w:val="00C54135"/>
    <w:rsid w:val="00C56BB8"/>
    <w:rsid w:val="00C625DB"/>
    <w:rsid w:val="00C65E0A"/>
    <w:rsid w:val="00C678D5"/>
    <w:rsid w:val="00CB40A8"/>
    <w:rsid w:val="00CC18C7"/>
    <w:rsid w:val="00CD71CC"/>
    <w:rsid w:val="00CE77F5"/>
    <w:rsid w:val="00CF3B99"/>
    <w:rsid w:val="00CF4BCE"/>
    <w:rsid w:val="00D14E6A"/>
    <w:rsid w:val="00D24AC1"/>
    <w:rsid w:val="00D413D2"/>
    <w:rsid w:val="00D55ACB"/>
    <w:rsid w:val="00D873C0"/>
    <w:rsid w:val="00DA0E42"/>
    <w:rsid w:val="00DE2036"/>
    <w:rsid w:val="00E00260"/>
    <w:rsid w:val="00E07201"/>
    <w:rsid w:val="00E13E11"/>
    <w:rsid w:val="00E50F08"/>
    <w:rsid w:val="00E93CC0"/>
    <w:rsid w:val="00EA1F08"/>
    <w:rsid w:val="00EB4ED2"/>
    <w:rsid w:val="00ED3B78"/>
    <w:rsid w:val="00F26D1E"/>
    <w:rsid w:val="00F65BCC"/>
    <w:rsid w:val="00FA2520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E3608F1"/>
  <w15:chartTrackingRefBased/>
  <w15:docId w15:val="{F7CA134C-4B8F-41E2-B04A-8DDD947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218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31F6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Cs w:val="24"/>
    </w:rPr>
  </w:style>
  <w:style w:type="paragraph" w:customStyle="1" w:styleId="FrameContents">
    <w:name w:val="Frame Contents"/>
    <w:basedOn w:val="a"/>
    <w:rsid w:val="008931F6"/>
  </w:style>
  <w:style w:type="paragraph" w:styleId="a4">
    <w:name w:val="header"/>
    <w:basedOn w:val="a"/>
    <w:link w:val="a5"/>
    <w:uiPriority w:val="99"/>
    <w:unhideWhenUsed/>
    <w:rsid w:val="00AC4E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4ED8"/>
    <w:rPr>
      <w:rFonts w:ascii="Century" w:eastAsia="ＭＳ 明朝" w:hAnsi="Century" w:cs="Times New Roman"/>
      <w:color w:val="00000A"/>
      <w:kern w:val="1"/>
      <w:szCs w:val="24"/>
    </w:rPr>
  </w:style>
  <w:style w:type="paragraph" w:styleId="a6">
    <w:name w:val="footer"/>
    <w:basedOn w:val="a"/>
    <w:link w:val="a7"/>
    <w:uiPriority w:val="99"/>
    <w:unhideWhenUsed/>
    <w:rsid w:val="00AC4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4ED8"/>
    <w:rPr>
      <w:rFonts w:ascii="Century" w:eastAsia="ＭＳ 明朝" w:hAnsi="Century" w:cs="Times New Roman"/>
      <w:color w:val="00000A"/>
      <w:kern w:val="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94424"/>
    <w:pPr>
      <w:jc w:val="center"/>
    </w:pPr>
    <w:rPr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494424"/>
    <w:rPr>
      <w:rFonts w:ascii="Century" w:eastAsia="ＭＳ 明朝" w:hAnsi="Century" w:cs="Times New Roman"/>
      <w:color w:val="00000A"/>
      <w:kern w:val="1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494424"/>
    <w:pPr>
      <w:jc w:val="right"/>
    </w:pPr>
    <w:rPr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494424"/>
    <w:rPr>
      <w:rFonts w:ascii="Century" w:eastAsia="ＭＳ 明朝" w:hAnsi="Century" w:cs="Times New Roman"/>
      <w:color w:val="00000A"/>
      <w:kern w:val="1"/>
      <w:sz w:val="20"/>
      <w:szCs w:val="20"/>
    </w:rPr>
  </w:style>
  <w:style w:type="table" w:styleId="ac">
    <w:name w:val="Table Grid"/>
    <w:basedOn w:val="a1"/>
    <w:uiPriority w:val="59"/>
    <w:rsid w:val="0049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160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91604"/>
    <w:pPr>
      <w:suppressAutoHyphens w:val="0"/>
      <w:jc w:val="left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">
    <w:name w:val="コメント文字列 (文字)"/>
    <w:basedOn w:val="a0"/>
    <w:link w:val="ae"/>
    <w:uiPriority w:val="99"/>
    <w:rsid w:val="000916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3095"/>
    <w:pPr>
      <w:suppressAutoHyphens/>
    </w:pPr>
    <w:rPr>
      <w:rFonts w:ascii="Century" w:eastAsia="ＭＳ 明朝" w:hAnsi="Century" w:cs="Times New Roman"/>
      <w:b/>
      <w:bCs/>
      <w:color w:val="00000A"/>
      <w:kern w:val="1"/>
      <w:szCs w:val="24"/>
    </w:rPr>
  </w:style>
  <w:style w:type="character" w:customStyle="1" w:styleId="af1">
    <w:name w:val="コメント内容 (文字)"/>
    <w:basedOn w:val="af"/>
    <w:link w:val="af0"/>
    <w:uiPriority w:val="99"/>
    <w:semiHidden/>
    <w:rsid w:val="00783095"/>
    <w:rPr>
      <w:rFonts w:ascii="Century" w:eastAsia="ＭＳ 明朝" w:hAnsi="Century" w:cs="Times New Roman"/>
      <w:b/>
      <w:bCs/>
      <w:color w:val="00000A"/>
      <w:kern w:val="1"/>
      <w:szCs w:val="24"/>
    </w:rPr>
  </w:style>
  <w:style w:type="paragraph" w:styleId="af2">
    <w:name w:val="Revision"/>
    <w:hidden/>
    <w:uiPriority w:val="99"/>
    <w:semiHidden/>
    <w:rsid w:val="00AA5D15"/>
    <w:rPr>
      <w:rFonts w:ascii="Century" w:eastAsia="ＭＳ 明朝" w:hAnsi="Century" w:cs="Times New Roman"/>
      <w:color w:val="00000A"/>
      <w:kern w:val="1"/>
      <w:szCs w:val="24"/>
    </w:rPr>
  </w:style>
  <w:style w:type="table" w:customStyle="1" w:styleId="1">
    <w:name w:val="表 (格子)1"/>
    <w:basedOn w:val="a1"/>
    <w:next w:val="ac"/>
    <w:uiPriority w:val="59"/>
    <w:rsid w:val="0080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0362F9"/>
    <w:rPr>
      <w:rFonts w:cs="Times New Roman"/>
      <w:spacing w:val="2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c"/>
    <w:uiPriority w:val="59"/>
    <w:rsid w:val="000362F9"/>
    <w:rPr>
      <w:rFonts w:cs="Times New Roman"/>
      <w:spacing w:val="2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3AE0-5F1C-41E5-9780-6667A669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kuraCit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千紘</dc:creator>
  <cp:keywords/>
  <dc:description/>
  <cp:lastModifiedBy>三橋　葉子</cp:lastModifiedBy>
  <cp:revision>11</cp:revision>
  <cp:lastPrinted>2024-03-07T07:27:00Z</cp:lastPrinted>
  <dcterms:created xsi:type="dcterms:W3CDTF">2024-02-29T00:24:00Z</dcterms:created>
  <dcterms:modified xsi:type="dcterms:W3CDTF">2024-03-07T07:28:00Z</dcterms:modified>
</cp:coreProperties>
</file>